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8185" w14:textId="77777777" w:rsidR="00500A82" w:rsidRDefault="00276491">
      <w:r>
        <w:softHyphen/>
      </w:r>
      <w:r>
        <w:softHyphen/>
      </w:r>
      <w:r w:rsidR="00525C27">
        <w:br/>
      </w:r>
    </w:p>
    <w:p w14:paraId="1785ACCD" w14:textId="053534A4" w:rsidR="00B45DA0" w:rsidRDefault="00942117">
      <w:pPr>
        <w:sectPr w:rsidR="00B45DA0" w:rsidSect="002B29A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FBA04C" wp14:editId="00A71AC6">
                <wp:simplePos x="0" y="0"/>
                <wp:positionH relativeFrom="margin">
                  <wp:posOffset>2176780</wp:posOffset>
                </wp:positionH>
                <wp:positionV relativeFrom="page">
                  <wp:posOffset>1069340</wp:posOffset>
                </wp:positionV>
                <wp:extent cx="2912110" cy="363220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1D44" w14:textId="77777777" w:rsidR="00942117" w:rsidRPr="00ED00BE" w:rsidRDefault="00942117" w:rsidP="00942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 VERY SIMPL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BA04C" id="_x0000_t202" coordsize="21600,21600" o:spt="202" path="m0,0l0,21600,21600,21600,21600,0xe">
                <v:stroke joinstyle="miter"/>
                <v:path gradientshapeok="t" o:connecttype="rect"/>
              </v:shapetype>
              <v:shape id="Text Box 100" o:spid="_x0000_s1026" type="#_x0000_t202" style="position:absolute;margin-left:171.4pt;margin-top:84.2pt;width:229.3pt;height:28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" filled="f" stroked="f">
                <v:textbox>
                  <w:txbxContent>
                    <w:p w14:paraId="5A611D44" w14:textId="77777777" w:rsidR="00942117" w:rsidRPr="00ED00BE" w:rsidRDefault="00942117" w:rsidP="0094211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 VERY SIMPLE DA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582EF48" wp14:editId="70C6408B">
            <wp:simplePos x="0" y="0"/>
            <wp:positionH relativeFrom="page">
              <wp:posOffset>4000500</wp:posOffset>
            </wp:positionH>
            <wp:positionV relativeFrom="page">
              <wp:posOffset>33375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9B779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02BFEA" wp14:editId="254F5D97">
                <wp:simplePos x="0" y="0"/>
                <wp:positionH relativeFrom="page">
                  <wp:posOffset>495300</wp:posOffset>
                </wp:positionH>
                <wp:positionV relativeFrom="page">
                  <wp:posOffset>200850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804B" w14:textId="77777777" w:rsidR="00942117" w:rsidRPr="005B2451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all of the movements to this dance.</w:t>
                            </w:r>
                          </w:p>
                          <w:p w14:paraId="35688C12" w14:textId="77777777" w:rsidR="00942117" w:rsidRPr="002E2F38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identify the locomotor and non-locomotor movements used in this dance.</w:t>
                            </w:r>
                          </w:p>
                          <w:p w14:paraId="06D26BAE" w14:textId="77777777" w:rsidR="00942117" w:rsidRPr="002E2F38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this dance.</w:t>
                            </w:r>
                          </w:p>
                          <w:p w14:paraId="51799D38" w14:textId="77777777" w:rsidR="00942117" w:rsidRPr="002E2F38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alk about the how I was able to express feelings through dance movements.</w:t>
                            </w:r>
                          </w:p>
                          <w:p w14:paraId="41915139" w14:textId="77777777" w:rsidR="00942117" w:rsidRDefault="00942117" w:rsidP="00942117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2BFEA" id="Text Box 49" o:spid="_x0000_s1027" type="#_x0000_t202" style="position:absolute;margin-left:39pt;margin-top:158.15pt;width:325.9pt;height:102.7pt;z-index:25188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U3nNM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" filled="f" stroked="f">
                <v:textbox>
                  <w:txbxContent>
                    <w:p w14:paraId="2D8A804B" w14:textId="77777777" w:rsidR="00942117" w:rsidRPr="005B2451" w:rsidRDefault="00942117" w:rsidP="0094211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all of the movements to this dance.</w:t>
                      </w:r>
                    </w:p>
                    <w:p w14:paraId="35688C12" w14:textId="77777777" w:rsidR="00942117" w:rsidRPr="002E2F38" w:rsidRDefault="00942117" w:rsidP="0094211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identify the locomotor and non-locomotor movements used in this dance.</w:t>
                      </w:r>
                    </w:p>
                    <w:p w14:paraId="06D26BAE" w14:textId="77777777" w:rsidR="00942117" w:rsidRPr="002E2F38" w:rsidRDefault="00942117" w:rsidP="0094211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this dance.</w:t>
                      </w:r>
                    </w:p>
                    <w:p w14:paraId="51799D38" w14:textId="77777777" w:rsidR="00942117" w:rsidRPr="002E2F38" w:rsidRDefault="00942117" w:rsidP="0094211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talk about the how I was able to express feelings through dance movements.</w:t>
                      </w:r>
                    </w:p>
                    <w:p w14:paraId="41915139" w14:textId="77777777" w:rsidR="00942117" w:rsidRDefault="00942117" w:rsidP="00942117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F7BE70" wp14:editId="6B89ECD3">
                <wp:simplePos x="0" y="0"/>
                <wp:positionH relativeFrom="page">
                  <wp:posOffset>4829810</wp:posOffset>
                </wp:positionH>
                <wp:positionV relativeFrom="page">
                  <wp:posOffset>200850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9120" w14:textId="77777777" w:rsidR="00942117" w:rsidRPr="00E268C0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68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and Move to Music Cues</w:t>
                            </w:r>
                          </w:p>
                          <w:p w14:paraId="374F52C4" w14:textId="77777777" w:rsidR="00942117" w:rsidRPr="00E268C0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68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he Teacher’s Calls and Movements</w:t>
                            </w:r>
                          </w:p>
                          <w:p w14:paraId="7926F062" w14:textId="77777777" w:rsidR="00942117" w:rsidRDefault="00942117" w:rsidP="0094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7BE70" id="Text Box 51" o:spid="_x0000_s1028" type="#_x0000_t202" style="position:absolute;margin-left:380.3pt;margin-top:158.15pt;width:184.5pt;height:113.65pt;z-index:25188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2ZQdICAAAY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" filled="f" stroked="f">
                <v:textbox>
                  <w:txbxContent>
                    <w:p w14:paraId="525F9120" w14:textId="77777777" w:rsidR="00942117" w:rsidRPr="00E268C0" w:rsidRDefault="00942117" w:rsidP="0094211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68C0">
                        <w:rPr>
                          <w:rFonts w:ascii="Arial" w:hAnsi="Arial" w:cs="Arial"/>
                          <w:sz w:val="22"/>
                          <w:szCs w:val="22"/>
                        </w:rPr>
                        <w:t>Listen and Move to Music Cues</w:t>
                      </w:r>
                    </w:p>
                    <w:p w14:paraId="374F52C4" w14:textId="77777777" w:rsidR="00942117" w:rsidRPr="00E268C0" w:rsidRDefault="00942117" w:rsidP="0094211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68C0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he Teacher’s Calls and Movements</w:t>
                      </w:r>
                    </w:p>
                    <w:p w14:paraId="7926F062" w14:textId="77777777" w:rsidR="00942117" w:rsidRDefault="00942117" w:rsidP="00942117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E1A39B" wp14:editId="1F250DAA">
                <wp:simplePos x="0" y="0"/>
                <wp:positionH relativeFrom="page">
                  <wp:posOffset>516255</wp:posOffset>
                </wp:positionH>
                <wp:positionV relativeFrom="page">
                  <wp:posOffset>396621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10CF" w14:textId="77777777" w:rsidR="00942117" w:rsidRDefault="00942117" w:rsidP="009421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F2AC031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261C26B1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ong “A Very Simple</w:t>
                            </w: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ance” (Sesame Street Productions, Available on </w:t>
                            </w:r>
                            <w:hyperlink r:id="rId13" w:history="1">
                              <w:r w:rsidRPr="00B6395B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via </w:t>
                            </w:r>
                            <w:hyperlink r:id="rId14" w:history="1">
                              <w:r w:rsidRPr="00605A52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Tube</w:t>
                              </w:r>
                            </w:hyperlink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0516C4" w14:textId="77777777" w:rsidR="00942117" w:rsidRPr="00A66238" w:rsidRDefault="00942117" w:rsidP="0094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B471519" w14:textId="77777777" w:rsidR="00942117" w:rsidRDefault="00942117" w:rsidP="009421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1014D40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stand in a scattered formation, facing the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1A39B" id="Text Box 52" o:spid="_x0000_s1029" type="#_x0000_t202" style="position:absolute;margin-left:40.65pt;margin-top:312.3pt;width:273.9pt;height:198.3pt;z-index: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" filled="f" stroked="f">
                <v:textbox>
                  <w:txbxContent>
                    <w:p w14:paraId="7C6D10CF" w14:textId="77777777" w:rsidR="00942117" w:rsidRDefault="00942117" w:rsidP="009421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F2AC031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261C26B1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song “A Very Simple</w:t>
                      </w: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ance” (Sesame Street Productions, Available on </w:t>
                      </w:r>
                      <w:hyperlink r:id="rId15" w:history="1">
                        <w:r w:rsidRPr="00B6395B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via </w:t>
                      </w:r>
                      <w:hyperlink r:id="rId16" w:history="1">
                        <w:r w:rsidRPr="00605A52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Tube</w:t>
                        </w:r>
                      </w:hyperlink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210516C4" w14:textId="77777777" w:rsidR="00942117" w:rsidRPr="00A66238" w:rsidRDefault="00942117" w:rsidP="0094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B471519" w14:textId="77777777" w:rsidR="00942117" w:rsidRDefault="00942117" w:rsidP="009421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1014D40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>Students stand in a scattered formation, facing the teacher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DCE28D" wp14:editId="00BE49E2">
                <wp:simplePos x="0" y="0"/>
                <wp:positionH relativeFrom="page">
                  <wp:posOffset>504825</wp:posOffset>
                </wp:positionH>
                <wp:positionV relativeFrom="page">
                  <wp:posOffset>659892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FAF6" w14:textId="77777777" w:rsidR="00942117" w:rsidRDefault="00942117" w:rsidP="0094211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0E09187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Very Simple</w:t>
                            </w: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ance.</w:t>
                            </w:r>
                          </w:p>
                          <w:p w14:paraId="423B9992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focus of the activity is to use what we have learned about putting movements to rhythm and to express happiness by performing this dance. Then we’ll get a chance to create our own dance. </w:t>
                            </w:r>
                          </w:p>
                          <w:p w14:paraId="037F525B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the Simple List Dance Activity Card to lead this activity.</w:t>
                            </w:r>
                          </w:p>
                          <w:p w14:paraId="4687239B" w14:textId="77777777" w:rsidR="00942117" w:rsidRPr="00FC3154" w:rsidRDefault="00942117" w:rsidP="0094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sten to the cues of the music and perform responses with the students.</w:t>
                            </w:r>
                          </w:p>
                          <w:p w14:paraId="496DD424" w14:textId="77777777" w:rsidR="00942117" w:rsidRPr="00FC3154" w:rsidRDefault="00942117" w:rsidP="009421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7032F6" w14:textId="77777777" w:rsidR="00942117" w:rsidRPr="00DD404F" w:rsidRDefault="00942117" w:rsidP="009421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0C5FBE98" w14:textId="77777777" w:rsidR="00942117" w:rsidRPr="00FC3154" w:rsidRDefault="00942117" w:rsidP="0094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form the activity as described above.</w:t>
                            </w:r>
                          </w:p>
                          <w:p w14:paraId="501F7BAC" w14:textId="77777777" w:rsidR="00942117" w:rsidRPr="00FC3154" w:rsidRDefault="00942117" w:rsidP="0094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ve students perform the dance in groups of 3-4. </w:t>
                            </w:r>
                          </w:p>
                          <w:p w14:paraId="62D86700" w14:textId="77777777" w:rsidR="00942117" w:rsidRPr="00FC3154" w:rsidRDefault="00942117" w:rsidP="0094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C31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C31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ve students perform the dance in groups of 3-4. After performing the dance, each group will create and perform their own “Simple Dance” consisting of 3 or 4 movements with each movement lasting 4 beats. The dance must start with “clap your hands” and finish with “all fall dow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CE28D" id="Text Box 53" o:spid="_x0000_s1030" type="#_x0000_t202" style="position:absolute;margin-left:39.75pt;margin-top:519.6pt;width:540pt;height:217.15pt;z-index: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cKtQCAAAY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" filled="f" stroked="f">
                <v:textbox>
                  <w:txbxContent>
                    <w:p w14:paraId="4D98FAF6" w14:textId="77777777" w:rsidR="00942117" w:rsidRDefault="00942117" w:rsidP="0094211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0E09187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Very Simple</w:t>
                      </w: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ance.</w:t>
                      </w:r>
                    </w:p>
                    <w:p w14:paraId="423B9992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focus of the activity is to use what we have learned about putting movements to rhythm and to express happiness by performing this dance. Then we’ll get a chance to create our own dance. </w:t>
                      </w:r>
                    </w:p>
                    <w:p w14:paraId="037F525B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>Teachers, use the Simple List Dance Activity Card to lead this activity.</w:t>
                      </w:r>
                    </w:p>
                    <w:p w14:paraId="4687239B" w14:textId="77777777" w:rsidR="00942117" w:rsidRPr="00FC3154" w:rsidRDefault="00942117" w:rsidP="0094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>Listen to the cues of the music and perform responses with the students.</w:t>
                      </w:r>
                    </w:p>
                    <w:p w14:paraId="496DD424" w14:textId="77777777" w:rsidR="00942117" w:rsidRPr="00FC3154" w:rsidRDefault="00942117" w:rsidP="009421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7032F6" w14:textId="77777777" w:rsidR="00942117" w:rsidRPr="00DD404F" w:rsidRDefault="00942117" w:rsidP="009421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0C5FBE98" w14:textId="77777777" w:rsidR="00942117" w:rsidRPr="00FC3154" w:rsidRDefault="00942117" w:rsidP="0094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K:</w:t>
                      </w: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form the activity as described above.</w:t>
                      </w:r>
                    </w:p>
                    <w:p w14:paraId="501F7BAC" w14:textId="77777777" w:rsidR="00942117" w:rsidRPr="00FC3154" w:rsidRDefault="00942117" w:rsidP="0094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</w:t>
                      </w: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ve students perform the dance in groups of 3-4. </w:t>
                      </w:r>
                    </w:p>
                    <w:p w14:paraId="62D86700" w14:textId="77777777" w:rsidR="00942117" w:rsidRPr="00FC3154" w:rsidRDefault="00942117" w:rsidP="0094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</w:t>
                      </w: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FC31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FC31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ve students perform the dance in groups of 3-4. After performing the dance, each group will create and perform their own “Simple Dance” consisting of 3 or 4 movements with each movement lasting 4 beats. The dance must start with “clap your hands” and finish with “all fall down.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2921735C" wp14:editId="6C9123A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302C3484" wp14:editId="1712492A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0D2D3AA2" wp14:editId="338D956B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9180BBE" wp14:editId="59A9F672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8A1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84D4FB7" wp14:editId="686065AD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39BA1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A1C47DF" wp14:editId="55299E20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18DB5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" strokecolor="#9b7793" strokeweight=".5pt">
                <w10:wrap type="through"/>
              </v:line>
            </w:pict>
          </mc:Fallback>
        </mc:AlternateContent>
      </w:r>
      <w:r w:rsidR="00500A82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9F1E3F3" wp14:editId="2BA0BA80">
                <wp:simplePos x="0" y="0"/>
                <wp:positionH relativeFrom="page">
                  <wp:posOffset>525145</wp:posOffset>
                </wp:positionH>
                <wp:positionV relativeFrom="page">
                  <wp:posOffset>11222355</wp:posOffset>
                </wp:positionV>
                <wp:extent cx="6614795" cy="1212850"/>
                <wp:effectExtent l="0" t="0" r="0" b="6350"/>
                <wp:wrapThrough wrapText="bothSides">
                  <wp:wrapPolygon edited="0">
                    <wp:start x="0" y="0"/>
                    <wp:lineTo x="0" y="6785"/>
                    <wp:lineTo x="3318" y="7238"/>
                    <wp:lineTo x="3318" y="21261"/>
                    <wp:lineTo x="21399" y="21261"/>
                    <wp:lineTo x="21482" y="0"/>
                    <wp:lineTo x="3069" y="0"/>
                    <wp:lineTo x="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212850"/>
                          <a:chOff x="0" y="0"/>
                          <a:chExt cx="6614795" cy="1213154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 Box 292"/>
                        <wps:cNvSpPr txBox="1"/>
                        <wps:spPr>
                          <a:xfrm>
                            <a:off x="991235" y="1905"/>
                            <a:ext cx="5623560" cy="12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23CD5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is dance make you feel?</w:t>
                              </w:r>
                            </w:p>
                            <w:p w14:paraId="6FF4B242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locomotor and non-locomotor skills did you use/perform in this dance?</w:t>
                              </w:r>
                            </w:p>
                            <w:p w14:paraId="196789FC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ould increasing the tempo of the song make the dance harder or easier? Why?</w:t>
                              </w:r>
                            </w:p>
                            <w:p w14:paraId="342553B3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you use this dance to help make a friend feel better or express how you feel?</w:t>
                              </w:r>
                            </w:p>
                            <w:p w14:paraId="1708DAFD" w14:textId="77777777" w:rsidR="00942117" w:rsidRPr="00C0404B" w:rsidRDefault="00942117" w:rsidP="00942117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1E3F3" id="Group 290" o:spid="_x0000_s1031" style="position:absolute;margin-left:41.35pt;margin-top:883.65pt;width:520.85pt;height:95.5pt;z-index:251889664;mso-position-horizontal-relative:page;mso-position-vertical-relative:page;mso-height-relative:margin" coordsize="6614795,12131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sDdFr4wAAAA0BAAAPAAAAZHJzL2Rvd25y&#10;ZXYueG1sTI/LbsIwEEX3lfoP1lTqrjgPIGkaByHUdoUqFSohdiYekoh4HMUmCX9fs2p38zi6cyZf&#10;TbplA/a2MSQgnAXAkEqjGqoE/Ow/XlJg1klSsjWEAm5oYVU8PuQyU2akbxx2rmI+hGwmBdTOdRnn&#10;tqxRSzszHZLfnU2vpfNtX3HVy9GH65ZHQbDkWjbkL9Syw02N5WV31QI+Rzmu4/B92F7Om9txv/g6&#10;bEMU4vlpWr8Bczi5Pxju+l4dCu90MldSlrUC0ijxpJ8nyyQGdifCaD4HdvLV6yKNgRc5//9F8Qs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">
                <v:shape id="Picture 291" o:spid="_x0000_s103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+&#10;dMjDAAAA3AAAAA8AAABkcnMvZG93bnJldi54bWxEj0FrwkAUhO9C/8PyCr3pJjmUGl2lFVK8iVYw&#10;x0f2mQSzb0P2VeO/d4VCj8PMfMMs16Pr1JWG0Ho2kM4SUMSVty3XBo4/xfQDVBBki51nMnCnAOvV&#10;y2SJufU33tP1ILWKEA45GmhE+lzrUDXkMMx8Txy9sx8cSpRDre2Atwh3nc6S5F07bDkuNNjTpqHq&#10;cvh1BqryWxcbuz191dm+PEsqu8LNjXl7HT8XoIRG+Q//tbfWQDZP4XkmHgG9e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D50yMMAAADcAAAADwAAAAAAAAAAAAAAAACcAgAA&#10;ZHJzL2Rvd25yZXYueG1sUEsFBgAAAAAEAAQA9wAAAIwDAAAAAA==&#10;">
                  <v:imagedata r:id="rId21" o:title=""/>
                  <v:path arrowok="t"/>
                </v:shape>
                <v:shape id="Text Box 292" o:spid="_x0000_s1033" type="#_x0000_t202" style="position:absolute;left:991235;top:1905;width:5623560;height:1211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dD3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dJn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HQ98QAAADcAAAADwAAAAAAAAAAAAAAAACXAgAAZHJzL2Rv&#10;d25yZXYueG1sUEsFBgAAAAAEAAQA9QAAAIgDAAAAAA==&#10;" filled="f" stroked="f">
                  <v:textbox>
                    <w:txbxContent>
                      <w:p w14:paraId="6A523CD5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is dance make you feel?</w:t>
                        </w:r>
                      </w:p>
                      <w:p w14:paraId="6FF4B242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locomotor and non-locomotor skills did you use/perform in this dance?</w:t>
                        </w:r>
                      </w:p>
                      <w:p w14:paraId="196789FC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ould increasing the tempo of the song make the dance harder or easier? Why?</w:t>
                        </w:r>
                      </w:p>
                      <w:p w14:paraId="342553B3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you use this dance to help make a friend feel better or express how you feel?</w:t>
                        </w:r>
                      </w:p>
                      <w:p w14:paraId="1708DAFD" w14:textId="77777777" w:rsidR="00942117" w:rsidRPr="00C0404B" w:rsidRDefault="00942117" w:rsidP="00942117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9AE80CF" wp14:editId="56904F9A">
                <wp:simplePos x="0" y="0"/>
                <wp:positionH relativeFrom="page">
                  <wp:posOffset>527685</wp:posOffset>
                </wp:positionH>
                <wp:positionV relativeFrom="page">
                  <wp:posOffset>1430972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5D109" w14:textId="77777777" w:rsidR="00942117" w:rsidRPr="00282D9D" w:rsidRDefault="00942117" w:rsidP="00942117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Review content: 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s dance helps bring together the concepts of beats (counting music), rhythm (pattern), and tempo (speed) of a song and dance. This song also helps students explore a variety of basic locomotor and non-locomotor dance movements while reviewing the concept of call and response and see why that learning strategy is important to many dances.</w:t>
                              </w: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4F117CB" w14:textId="77777777" w:rsidR="00942117" w:rsidRDefault="00942117" w:rsidP="009421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E80CF" id="Group 293" o:spid="_x0000_s1034" style="position:absolute;margin-left:41.55pt;margin-top:1126.75pt;width:530.8pt;height:120.1pt;z-index:25189068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91DX+MAAAANAQAADwAAAGRycy9kb3ducmV2Lnht&#10;bEyPy27CMBBF95X6D9ZU6q44z0LTOAihtiuEVKiE2Jl4SCLicRSbJPx9zapdzszRnXPz5aRbNmBv&#10;G0MCwlkADKk0qqFKwM/+82UBzDpJSraGUMANLSyLx4dcZsqM9I3DzlXMh5DNpIDauS7j3JY1amln&#10;pkPyt7PptXR+7Cuuejn6cN3yKAheuZYN+Q+17HBdY3nZXbWAr1GOqzj8GDaX8/p23KfbwyZEIZ6f&#10;ptU7MIeT+4Phru/VofBOJ3MlZVkrYBGHnhQQRWmcArsTYZLMgZ38LnmL58CLnP9vUfwC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">
                <v:shape id="Picture 294" o:spid="_x0000_s103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B&#10;N77HAAAA3AAAAA8AAABkcnMvZG93bnJldi54bWxEj0FrAjEUhO8F/0N4greaXbFFt0ZR0WKxFGoL&#10;pbfH5rm7unlZkqjrvzdCocdhZr5hJrPW1OJMzleWFaT9BARxbnXFhYLvr/XjCIQPyBpry6TgSh5m&#10;087DBDNtL/xJ510oRISwz1BBGUKTSenzkgz6vm2Io7e3zmCI0hVSO7xEuKnlIEmepcGK40KJDS1L&#10;yo+7k1HwOsoX79unj7HbH9K3dDFc/Vx/V0r1uu38BUSgNvyH/9obrWAwHsL9TDwCcno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LBN77HAAAA3AAAAA8AAAAAAAAAAAAAAAAA&#10;nAIAAGRycy9kb3ducmV2LnhtbFBLBQYAAAAABAAEAPcAAACQAwAAAAA=&#10;">
                  <v:imagedata r:id="rId23" o:title=""/>
                  <v:path arrowok="t"/>
                </v:shape>
                <v:shape id="Text Box 32" o:spid="_x0000_s103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EiD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3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hIg8QAAADcAAAADwAAAAAAAAAAAAAAAACXAgAAZHJzL2Rv&#10;d25yZXYueG1sUEsFBgAAAAAEAAQA9QAAAIgDAAAAAA==&#10;" filled="f" stroked="f">
                  <v:textbox>
                    <w:txbxContent>
                      <w:p w14:paraId="49C5D109" w14:textId="77777777" w:rsidR="00942117" w:rsidRPr="00282D9D" w:rsidRDefault="00942117" w:rsidP="00942117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Review content: 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This dance helps bring together the concepts of beats (counting music), rhythm (pattern), and tempo (speed) of a song and dance. This song also helps students explore a variety of basic locomotor and non-locomotor dance movements while reviewing the concept of call and response and see why that learning strategy is important to many dances.</w:t>
                        </w: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4F117CB" w14:textId="77777777" w:rsidR="00942117" w:rsidRDefault="00942117" w:rsidP="0094211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736EB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1627F9" wp14:editId="53049961">
                <wp:simplePos x="0" y="0"/>
                <wp:positionH relativeFrom="column">
                  <wp:posOffset>2451735</wp:posOffset>
                </wp:positionH>
                <wp:positionV relativeFrom="paragraph">
                  <wp:posOffset>325120</wp:posOffset>
                </wp:positionV>
                <wp:extent cx="2350135" cy="297815"/>
                <wp:effectExtent l="0" t="0" r="0" b="69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D2923" w14:textId="77777777" w:rsidR="00942117" w:rsidRPr="002E3B0C" w:rsidRDefault="00942117" w:rsidP="00942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VERY SIMPL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627F9" id="Text Box 38" o:spid="_x0000_s1037" type="#_x0000_t202" style="position:absolute;margin-left:193.05pt;margin-top:25.6pt;width:185.05pt;height:23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vQv9MCAAAX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" filled="f" stroked="f">
                <v:textbox>
                  <w:txbxContent>
                    <w:p w14:paraId="640D2923" w14:textId="77777777" w:rsidR="00942117" w:rsidRPr="002E3B0C" w:rsidRDefault="00942117" w:rsidP="0094211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VERY SIMPLE 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2F402" w14:textId="33C490CB" w:rsidR="007736EB" w:rsidRDefault="007736EB">
      <w:r>
        <w:br/>
      </w:r>
    </w:p>
    <w:p w14:paraId="2B88FABC" w14:textId="4D0A6CB8" w:rsidR="00794312" w:rsidRDefault="00942117" w:rsidP="0088350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7D66729" wp14:editId="3CD9F5E3">
                <wp:simplePos x="0" y="0"/>
                <wp:positionH relativeFrom="page">
                  <wp:posOffset>504190</wp:posOffset>
                </wp:positionH>
                <wp:positionV relativeFrom="page">
                  <wp:posOffset>770572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FC7D6" w14:textId="77777777" w:rsidR="00942117" w:rsidRPr="00282D9D" w:rsidRDefault="00942117" w:rsidP="00942117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Review content: 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s dance helps bring together the concepts of beats (counting music), rhythm (pattern), and tempo (speed) of a song and dance. This song also helps students explore a variety of basic locomotor and non-locomotor dance movements while reviewing the concept of call and response and see why that learning strategy is important to many dances.</w:t>
                              </w: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5122C65" w14:textId="77777777" w:rsidR="00942117" w:rsidRDefault="00942117" w:rsidP="009421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6729" id="Group 12" o:spid="_x0000_s1038" style="position:absolute;margin-left:39.7pt;margin-top:606.75pt;width:530.8pt;height:120.1pt;z-index:25189478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j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">
                <v:shape id="Picture 15" o:spid="_x0000_s1039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C&#10;pAfEAAAA2wAAAA8AAABkcnMvZG93bnJldi54bWxET99rwjAQfh/sfwg38G2mFR3aGUVFx0QZTAdj&#10;b0dzttXmUpJM63+/CMLe7uP7eeNpa2pxJucrywrSbgKCOLe64kLB1371PAThA7LG2jIpuJKH6eTx&#10;YYyZthf+pPMuFCKGsM9QQRlCk0np85IM+q5tiCN3sM5giNAVUju8xHBTy16SvEiDFceGEhtalJSf&#10;dr9Gwdswn283g4+ROxzTdTrvL7+vP0ulOk/t7BVEoDb8i+/udx3nD+D2SzxAT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nCpAfEAAAA2wAAAA8AAAAAAAAAAAAAAAAAnAIA&#10;AGRycy9kb3ducmV2LnhtbFBLBQYAAAAABAAEAPcAAACNAwAAAAA=&#10;">
                  <v:imagedata r:id="rId23" o:title=""/>
                  <v:path arrowok="t"/>
                </v:shape>
                <v:shape id="Text Box 32" o:spid="_x0000_s1040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52FC7D6" w14:textId="77777777" w:rsidR="00942117" w:rsidRPr="00282D9D" w:rsidRDefault="00942117" w:rsidP="00942117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Review content: 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This dance helps bring together the concepts of beats (counting music), rhythm (pattern), and tempo (speed) of a song and dance. This song also helps students explore a variety of basic locomotor and non-locomotor dance movements while reviewing the concept of call and response and see why that learning strategy is important to many dances.</w:t>
                        </w: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5122C65" w14:textId="77777777" w:rsidR="00942117" w:rsidRDefault="00942117" w:rsidP="0094211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03027BB" wp14:editId="23F9A5B0">
                <wp:simplePos x="0" y="0"/>
                <wp:positionH relativeFrom="page">
                  <wp:posOffset>501650</wp:posOffset>
                </wp:positionH>
                <wp:positionV relativeFrom="page">
                  <wp:posOffset>6104255</wp:posOffset>
                </wp:positionV>
                <wp:extent cx="6614795" cy="1212850"/>
                <wp:effectExtent l="0" t="0" r="0" b="6350"/>
                <wp:wrapThrough wrapText="bothSides">
                  <wp:wrapPolygon edited="0">
                    <wp:start x="0" y="0"/>
                    <wp:lineTo x="0" y="6785"/>
                    <wp:lineTo x="3318" y="7238"/>
                    <wp:lineTo x="3318" y="21261"/>
                    <wp:lineTo x="21399" y="21261"/>
                    <wp:lineTo x="21482" y="0"/>
                    <wp:lineTo x="3069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212850"/>
                          <a:chOff x="0" y="0"/>
                          <a:chExt cx="6614795" cy="121315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991235" y="1905"/>
                            <a:ext cx="5623560" cy="12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26922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is dance make you feel?</w:t>
                              </w:r>
                            </w:p>
                            <w:p w14:paraId="425813F8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locomotor and non-locomotor skills did you use/perform in this dance?</w:t>
                              </w:r>
                            </w:p>
                            <w:p w14:paraId="4802EA09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ould increasing the tempo of the song make the dance harder or easier? Why?</w:t>
                              </w:r>
                            </w:p>
                            <w:p w14:paraId="32D9260D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you use this dance to help make a friend feel better or express how you feel?</w:t>
                              </w:r>
                            </w:p>
                            <w:p w14:paraId="4F957ED6" w14:textId="77777777" w:rsidR="00942117" w:rsidRPr="00C0404B" w:rsidRDefault="00942117" w:rsidP="00942117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027BB" id="Group 9" o:spid="_x0000_s1041" style="position:absolute;margin-left:39.5pt;margin-top:480.65pt;width:520.85pt;height:95.5pt;z-index:251893760;mso-position-horizontal-relative:page;mso-position-vertical-relative:page;mso-height-relative:margin" coordsize="6614795,12131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1VcOyOIAAAAMAQAADwAAAGRycy9kb3du&#10;cmV2LnhtbEyPwWrDMBBE74X+g9hCb40smySNazmE0PYUCk0KIbeNtbFNLMlYiu38feVTe5tlhtk3&#10;2XrUDeupc7U1EsQsAkamsKo2pYSfw8fLKzDn0ShsrCEJd3Kwzh8fMkyVHcw39XtfslBiXIoSKu/b&#10;lHNXVKTRzWxLJngX22n04exKrjocQrlueBxFC66xNuFDhS1tKyqu+5uW8DngsEnEe7+7Xrb302H+&#10;ddwJkvL5ady8AfM0+r8wTPgBHfLAdLY3oxxrJCxXYYqXsFqIBNgUEHG0BHae1DxOgOcZ/z8i/wU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">
                <v:shape id="Picture 10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z&#10;7nHDAAAA2wAAAA8AAABkcnMvZG93bnJldi54bWxEj09rwkAQxe9Cv8Myhd50o4dSU1dRIcWb+Af0&#10;OGTHJDQ7G7JTTb995yD0NsN7895vFqshtOZOfWoiO5hOMjDEZfQNVw7Op2L8ASYJssc2Mjn4pQSr&#10;5ctogbmPDz7Q/SiV0RBOOTqoRbrc2lTWFDBNYkes2i32AUXXvrK+x4eGh9bOsuzdBmxYG2rsaFtT&#10;+X38CQ7K65cttn532VSzw/UmU9kXYe7c2+uw/gQjNMi/+Xm984qv9PqLDmC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/PuccMAAADbAAAADwAAAAAAAAAAAAAAAACcAgAA&#10;ZHJzL2Rvd25yZXYueG1sUEsFBgAAAAAEAAQA9wAAAIwDAAAAAA==&#10;">
                  <v:imagedata r:id="rId21" o:title=""/>
                  <v:path arrowok="t"/>
                </v:shape>
                <v:shape id="Text Box 11" o:spid="_x0000_s1043" type="#_x0000_t202" style="position:absolute;left:991235;top:1905;width:5623560;height:1211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9126922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is dance make you feel?</w:t>
                        </w:r>
                      </w:p>
                      <w:p w14:paraId="425813F8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locomotor and non-locomotor skills did you use/perform in this dance?</w:t>
                        </w:r>
                      </w:p>
                      <w:p w14:paraId="4802EA09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ould increasing the tempo of the song make the dance harder or easier? Why?</w:t>
                        </w:r>
                      </w:p>
                      <w:p w14:paraId="32D9260D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you use this dance to help make a friend feel better or express how you feel?</w:t>
                        </w:r>
                      </w:p>
                      <w:p w14:paraId="4F957ED6" w14:textId="77777777" w:rsidR="00942117" w:rsidRPr="00C0404B" w:rsidRDefault="00942117" w:rsidP="00942117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3674EDF" wp14:editId="1F12862A">
                <wp:simplePos x="0" y="0"/>
                <wp:positionH relativeFrom="page">
                  <wp:posOffset>525145</wp:posOffset>
                </wp:positionH>
                <wp:positionV relativeFrom="page">
                  <wp:posOffset>3448685</wp:posOffset>
                </wp:positionV>
                <wp:extent cx="6670040" cy="2508885"/>
                <wp:effectExtent l="0" t="0" r="0" b="5715"/>
                <wp:wrapThrough wrapText="bothSides">
                  <wp:wrapPolygon edited="0">
                    <wp:start x="0" y="0"/>
                    <wp:lineTo x="0" y="4374"/>
                    <wp:lineTo x="3290" y="7216"/>
                    <wp:lineTo x="3290" y="21431"/>
                    <wp:lineTo x="21386" y="21431"/>
                    <wp:lineTo x="21386" y="0"/>
                    <wp:lineTo x="0" y="0"/>
                  </wp:wrapPolygon>
                </wp:wrapThrough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508885"/>
                          <a:chOff x="0" y="-1"/>
                          <a:chExt cx="6670040" cy="2509091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991235" y="-1"/>
                            <a:ext cx="5678805" cy="250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33629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(E</w:t>
                              </w:r>
                              <w:proofErr w:type="gramStart"/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.K</w:t>
                              </w:r>
                              <w:proofErr w:type="gramEnd"/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      </w:r>
                            </w:p>
                            <w:p w14:paraId="76318414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2 (E</w:t>
                              </w:r>
                              <w:proofErr w:type="gramStart"/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fferentiates between movement in personal (self-space) and general space (</w:t>
                              </w:r>
                              <w:proofErr w:type="spellStart"/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Ka</w:t>
                              </w:r>
                              <w:proofErr w:type="spellEnd"/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; Moves in personal space to a rhythm (Kb); Moves in self-space and general space in response to designated beats/rhythms (1); Combines locomotor skills in general space to a rhythm (2).</w:t>
                              </w:r>
                            </w:p>
                            <w:p w14:paraId="64A4F484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 (E</w:t>
                              </w:r>
                              <w:proofErr w:type="gramStart"/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.K</w:t>
                              </w:r>
                              <w:proofErr w:type="gramEnd"/>
                              <w:r w:rsidRPr="00282D9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physical activities that are enjoyable (</w:t>
                              </w:r>
                              <w:proofErr w:type="spellStart"/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Ka</w:t>
                              </w:r>
                              <w:proofErr w:type="spellEnd"/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; Discusses the enjoyment of playing with friends (Kb); Describes positive feelings that result from participating in physical activities (1a); Discusses personal reasons (i.e., the “why”) for enjoying physical activities (1b); Identifies physical activities that provide self-expression (e.g., dance, gymnastics routines, practice tasks/games environment) (2).</w:t>
                              </w:r>
                            </w:p>
                            <w:p w14:paraId="27455E12" w14:textId="77777777" w:rsidR="00942117" w:rsidRPr="003044D7" w:rsidRDefault="00942117" w:rsidP="00942117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B36A485" w14:textId="77777777" w:rsidR="00942117" w:rsidRPr="00F24860" w:rsidRDefault="00942117" w:rsidP="00942117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74EDF" id="Group 287" o:spid="_x0000_s1044" style="position:absolute;margin-left:41.35pt;margin-top:271.55pt;width:525.2pt;height:197.55pt;z-index:251888640;mso-position-horizontal-relative:page;mso-position-vertical-relative:page;mso-height-relative:margin" coordorigin=",-1" coordsize="6670040,250909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E0Fkb2JlAGSAAAAA&#10;AQUAAgAD/9sAhAACAgICAgICAgICAwICAgMEAwMDAwQFBAQEBAQFBQUFBQUFBQUFBwgICAcFCQoK&#10;CgoJDAwMDAwMDAwMDAwMDAwMAQMCAgMDAwcFBQcNCwkLDQ8NDQ0NDw8MDAwMDA8PDAwMDAwMDwwO&#10;Dg4ODgwRERERERERERERERERERERERERERH/wAARCACBAPk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">
                <v:shape id="Picture 288" o:spid="_x0000_s1045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G&#10;W7K/AAAA3AAAAA8AAABkcnMvZG93bnJldi54bWxET8uKwjAU3Qv+Q7iCO01HUKQaZRQEcTP4WOju&#10;0lybYnNTkljr308WgsvDeS/Xna1FSz5UjhX8jDMQxIXTFZcKLufdaA4iRGSNtWNS8KYA61W/t8Rc&#10;uxcfqT3FUqQQDjkqMDE2uZShMGQxjF1DnLi78xZjgr6U2uMrhdtaTrJsJi1WnBoMNrQ1VDxOT6vg&#10;b7e54iY7zyo5fd4O+4fxdDgqNRx0vwsQkbr4FX/ce61gMk9r05l0BOTqH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bxluyvwAAANwAAAAPAAAAAAAAAAAAAAAAAJwCAABkcnMv&#10;ZG93bnJldi54bWxQSwUGAAAAAAQABAD3AAAAiAMAAAAA&#10;">
                  <v:imagedata r:id="rId25" o:title=""/>
                  <v:path arrowok="t"/>
                </v:shape>
                <v:shape id="Text Box 289" o:spid="_x0000_s1046" type="#_x0000_t202" style="position:absolute;left:991235;top:-1;width:5678805;height:25090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NRb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cPx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NRbwwAAANwAAAAPAAAAAAAAAAAAAAAAAJcCAABkcnMvZG93&#10;bnJldi54bWxQSwUGAAAAAAQABAD1AAAAhwMAAAAA&#10;" filled="f" stroked="f">
                  <v:textbox>
                    <w:txbxContent>
                      <w:p w14:paraId="00B33629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(E</w:t>
                        </w:r>
                        <w:proofErr w:type="gramStart"/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.K</w:t>
                        </w:r>
                        <w:proofErr w:type="gramEnd"/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</w:r>
                      </w:p>
                      <w:p w14:paraId="76318414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2 (E</w:t>
                        </w:r>
                        <w:proofErr w:type="gramStart"/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Differentiates between movement in personal (self-space) and general space (</w:t>
                        </w:r>
                        <w:proofErr w:type="spellStart"/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Ka</w:t>
                        </w:r>
                        <w:proofErr w:type="spellEnd"/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); Moves in personal space to a rhythm (Kb); Moves in self-space and general space in response to designated beats/rhythms (1); Combines locomotor skills in general space to a rhythm (2).</w:t>
                        </w:r>
                      </w:p>
                      <w:p w14:paraId="64A4F484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 (E</w:t>
                        </w:r>
                        <w:proofErr w:type="gramStart"/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.K</w:t>
                        </w:r>
                        <w:proofErr w:type="gramEnd"/>
                        <w:r w:rsidRPr="00282D9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physical activities that are enjoyable (</w:t>
                        </w:r>
                        <w:proofErr w:type="spellStart"/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Ka</w:t>
                        </w:r>
                        <w:proofErr w:type="spellEnd"/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); Discusses the enjoyment of playing with friends (Kb); Describes positive feelings that result from participating in physical activities (1a); Discusses personal reasons (i.e., the “why”) for enjoying physical activities (1b); Identifies physical activities that provide self-expression (e.g., dance, gymnastics routines, practice tasks/games environment) (2).</w:t>
                        </w:r>
                      </w:p>
                      <w:p w14:paraId="27455E12" w14:textId="77777777" w:rsidR="00942117" w:rsidRPr="003044D7" w:rsidRDefault="00942117" w:rsidP="00942117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B36A485" w14:textId="77777777" w:rsidR="00942117" w:rsidRPr="00F24860" w:rsidRDefault="00942117" w:rsidP="00942117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EFE59D5" wp14:editId="657935CD">
                <wp:simplePos x="0" y="0"/>
                <wp:positionH relativeFrom="page">
                  <wp:posOffset>527685</wp:posOffset>
                </wp:positionH>
                <wp:positionV relativeFrom="page">
                  <wp:posOffset>256603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Text Box 28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0171A" w14:textId="77777777" w:rsidR="00942117" w:rsidRPr="00282D9D" w:rsidRDefault="00942117" w:rsidP="00942117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at, Rhythm, Tempo, Dance, Leader, Follower, Upper Body, Lower Body, Movement, Locomotor Skills, Non-Locomotor Skills, Call,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E59D5" id="Group 284" o:spid="_x0000_s1047" style="position:absolute;margin-left:41.55pt;margin-top:202.05pt;width:529.2pt;height:35.95pt;z-index:25188761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FoA5Q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">
                <v:shape id="Picture 285" o:spid="_x0000_s1048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8&#10;3TPGAAAA3AAAAA8AAABkcnMvZG93bnJldi54bWxEj0FLw0AUhO8F/8PyBG/NpgUlpN2WUlG8eLAW&#10;8fiafU3SZt+G3Wca/fWuIPQ4zMw3zHI9uk4NFGLr2cAsy0ERV962XBvYvz9NC1BRkC12nsnAN0VY&#10;r24mSyytv/AbDTupVYJwLNFAI9KXWseqIYcx8z1x8o4+OJQkQ61twEuCu07P8/xBO2w5LTTY07ah&#10;6rz7cgbqw/HzZ//8MduGx9PreKokHwox5u523CxACY1yDf+3X6yBeXEPf2fSEdCr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nzdM8YAAADcAAAADwAAAAAAAAAAAAAAAACc&#10;AgAAZHJzL2Rvd25yZXYueG1sUEsFBgAAAAAEAAQA9wAAAI8DAAAAAA==&#10;">
                  <v:imagedata r:id="rId27" o:title=""/>
                  <v:path arrowok="t"/>
                </v:shape>
                <v:shape id="Text Box 286" o:spid="_x0000_s1049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0Ap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AKcQAAADcAAAADwAAAAAAAAAAAAAAAACXAgAAZHJzL2Rv&#10;d25yZXYueG1sUEsFBgAAAAAEAAQA9QAAAIgDAAAAAA==&#10;" filled="f" stroked="f">
                  <v:textbox>
                    <w:txbxContent>
                      <w:p w14:paraId="67F0171A" w14:textId="77777777" w:rsidR="00942117" w:rsidRPr="00282D9D" w:rsidRDefault="00942117" w:rsidP="00942117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Beat, Rhythm, Tempo, Dance, Leader, Follower, Upper Body, Lower Body, Movement, Locomotor Skills, Non-Locomotor Skills, Call, Response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94AAEF1" wp14:editId="43FE8058">
                <wp:simplePos x="0" y="0"/>
                <wp:positionH relativeFrom="page">
                  <wp:posOffset>478155</wp:posOffset>
                </wp:positionH>
                <wp:positionV relativeFrom="page">
                  <wp:posOffset>1413510</wp:posOffset>
                </wp:positionV>
                <wp:extent cx="6647815" cy="1000414"/>
                <wp:effectExtent l="0" t="0" r="0" b="0"/>
                <wp:wrapThrough wrapText="bothSides">
                  <wp:wrapPolygon edited="0">
                    <wp:start x="3384" y="0"/>
                    <wp:lineTo x="0" y="549"/>
                    <wp:lineTo x="0" y="10971"/>
                    <wp:lineTo x="3384" y="18103"/>
                    <wp:lineTo x="3384" y="20846"/>
                    <wp:lineTo x="21458" y="20846"/>
                    <wp:lineTo x="21458" y="0"/>
                    <wp:lineTo x="3384" y="0"/>
                  </wp:wrapPolygon>
                </wp:wrapThrough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1000414"/>
                          <a:chOff x="-30934" y="0"/>
                          <a:chExt cx="6648642" cy="1000760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934" y="40640"/>
                            <a:ext cx="914507" cy="46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Text Box 301"/>
                        <wps:cNvSpPr txBox="1"/>
                        <wps:spPr>
                          <a:xfrm>
                            <a:off x="994148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A9232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reate a dance modification that can be done in a seated position.</w:t>
                              </w:r>
                            </w:p>
                            <w:p w14:paraId="2C3784FF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dd brightly colored scar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ve</w:t>
                              </w: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 or ribbon wands.</w:t>
                              </w:r>
                            </w:p>
                            <w:p w14:paraId="68F5F5CA" w14:textId="77777777" w:rsidR="00942117" w:rsidRPr="00282D9D" w:rsidRDefault="00942117" w:rsidP="0094211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282D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 to create a movement of their own that the whole class will try to perform.</w:t>
                              </w:r>
                            </w:p>
                            <w:p w14:paraId="3EE32757" w14:textId="77777777" w:rsidR="00942117" w:rsidRPr="00CB28FB" w:rsidRDefault="00942117" w:rsidP="00942117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B691018" w14:textId="77777777" w:rsidR="00942117" w:rsidRDefault="00942117" w:rsidP="009421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AAEF1" id="Group 299" o:spid="_x0000_s1050" style="position:absolute;margin-left:37.65pt;margin-top:111.3pt;width:523.45pt;height:78.75pt;z-index:251891712;mso-position-horizontal-relative:page;mso-position-vertical-relative:page;mso-width-relative:margin;mso-height-relative:margin" coordorigin="-30934" coordsize="6648642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QAAAAAAQUAAklE/9sAhAABAQEBAQEBAQEBAQEBAQEBAQEBAQEBAQEBAQEBAQEBAQEBAQEB&#10;AQEBAQEBAgICAgICAgICAgIDAwMDAwMDAwMDAQEBAQEBAQEBAQECAgECAgMCAgICAwMDAwMDAwMD&#10;AwMDAwMDAwMDAwMDAwMEBAQEBAQEBAQEBAQEBAQEBAQEBAT/wAARCAEBAfoDAREAAhEBAxE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">
                <v:shape id="Picture 300" o:spid="_x0000_s1051" type="#_x0000_t75" style="position:absolute;left:-30934;top:40640;width:914507;height:464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4&#10;gmLBAAAA3AAAAA8AAABkcnMvZG93bnJldi54bWxET02LwjAQvQv+hzCCF1lTtcrSNS1SEPYkaxXP&#10;QzPbFptJaaLW/fXmsODx8b632WBacafeNZYVLOYRCOLS6oYrBefT/uMThPPIGlvLpOBJDrJ0PNpi&#10;ou2Dj3QvfCVCCLsEFdTed4mUrqzJoJvbjjhwv7Y36APsK6l7fIRw08plFG2kwYZDQ40d5TWV1+Jm&#10;FOyqcx7/HfI15WW8/iniW3xZzZSaTobdFwhPg3+L/93fWsEqCvPDmXAEZPo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f4gmLBAAAA3AAAAA8AAAAAAAAAAAAAAAAAnAIAAGRy&#10;cy9kb3ducmV2LnhtbFBLBQYAAAAABAAEAPcAAACKAwAAAAA=&#10;">
                  <v:imagedata r:id="rId29" o:title=""/>
                  <v:path arrowok="t"/>
                </v:shape>
                <v:shape id="Text Box 301" o:spid="_x0000_s1052" type="#_x0000_t202" style="position:absolute;left:99414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NSawwAA&#10;ANwAAAAPAAAAZHJzL2Rvd25yZXYueG1sRI9bi8IwFITfF/Y/hLPg25p4WdGuUUQRfHLxCr4dmmNb&#10;tjkpTbT13xthYR+HmfmGmc5bW4o71b5wrKHXVSCIU2cKzjQcD+vPMQgfkA2WjknDgzzMZ+9vU0yM&#10;a3hH933IRISwT1BDHkKVSOnTnCz6rquIo3d1tcUQZZ1JU2MT4baUfaVG0mLBcSHHipY5pb/7m9Vw&#10;2l4v56H6yVb2q2pcqyTbidS689EuvkEEasN/+K+9MRoGqgevM/EI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2NSawwAAANwAAAAPAAAAAAAAAAAAAAAAAJcCAABkcnMvZG93&#10;bnJldi54bWxQSwUGAAAAAAQABAD1AAAAhwMAAAAA&#10;" filled="f" stroked="f">
                  <v:textbox>
                    <w:txbxContent>
                      <w:p w14:paraId="702A9232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Create a dance modification that can be done in a seated position.</w:t>
                        </w:r>
                      </w:p>
                      <w:p w14:paraId="2C3784FF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Add brightly colored scar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ve</w:t>
                        </w: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s or ribbon wands.</w:t>
                        </w:r>
                      </w:p>
                      <w:p w14:paraId="68F5F5CA" w14:textId="77777777" w:rsidR="00942117" w:rsidRPr="00282D9D" w:rsidRDefault="00942117" w:rsidP="0094211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282D9D"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 to create a movement of their own that the whole class will try to perform.</w:t>
                        </w:r>
                      </w:p>
                      <w:p w14:paraId="3EE32757" w14:textId="77777777" w:rsidR="00942117" w:rsidRPr="00CB28FB" w:rsidRDefault="00942117" w:rsidP="00942117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B691018" w14:textId="77777777" w:rsidR="00942117" w:rsidRDefault="00942117" w:rsidP="0094211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7B90CBF" wp14:editId="38A40A44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58BF"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" strokecolor="#9b7793" strokeweight=".5pt">
                <w10:wrap type="through" anchorx="page" anchory="page"/>
              </v:line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047B8B2" wp14:editId="51767711">
                <wp:simplePos x="0" y="0"/>
                <wp:positionH relativeFrom="page">
                  <wp:posOffset>502920</wp:posOffset>
                </wp:positionH>
                <wp:positionV relativeFrom="page">
                  <wp:posOffset>1084453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 Box 12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DAB6" w14:textId="77777777" w:rsidR="0049128C" w:rsidRPr="00F1777C" w:rsidRDefault="0049128C" w:rsidP="00012E2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1C944C30" w14:textId="77777777" w:rsidR="0049128C" w:rsidRPr="00C0404B" w:rsidRDefault="0049128C" w:rsidP="00012E2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7B8B2" id="Group 119" o:spid="_x0000_s1053" style="position:absolute;margin-left:39.6pt;margin-top:853.9pt;width:520.85pt;height:121.9pt;z-index:251876352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HgT2f4wAAAA0BAAAPAAAAZHJzL2Rvd25y&#10;ZXYueG1sTI/BasMwEETvhf6D2EJvjSyXxLVjOYTQ9hQKTQolN8Xa2CaWZCzFdv6+m1Nz290ZZt/k&#10;q8m0bMDeN85KELMIGNrS6cZWEn72Hy9vwHxQVqvWWZRwRQ+r4vEhV5l2o/3GYRcqRiHWZ0pCHUKX&#10;ce7LGo3yM9ehJe3keqMCrX3Fda9GCjctj6NowY1qLH2oVYebGsvz7mIkfI5qXL+K92F7Pm2uh/38&#10;63crUMrnp2m9BBZwCv9muOETOhTEdHQXqz1rJSRpTE66J1FCHW4OEUcpsCNN6VwsgBc5v29R/AE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">
                <v:shape id="Picture 120" o:spid="_x0000_s1054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o&#10;ecjEAAAA3AAAAA8AAABkcnMvZG93bnJldi54bWxEj0FrwkAQhe9C/8Myhd50Yw6lTV2lFVK8iVYw&#10;xyE7JqHZ2ZCdavrvOwehtxnem/e+WW2m0JsrjamL7GC5yMAQ19F33Dg4fZXzFzBJkD32kcnBLyXY&#10;rB9mKyx8vPGBrkdpjIZwKtBBKzIU1qa6pYBpEQdi1S5xDCi6jo31I940PPQ2z7JnG7BjbWhxoG1L&#10;9ffxJzioq09bbv3u/NHkh+oiS9mX4dW5p8fp/Q2M0CT/5vv1zit+rvj6jE5g1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/oecjEAAAA3AAAAA8AAAAAAAAAAAAAAAAAnAIA&#10;AGRycy9kb3ducmV2LnhtbFBLBQYAAAAABAAEAPcAAACNAwAAAAA=&#10;">
                  <v:imagedata r:id="rId21" o:title=""/>
                  <v:path arrowok="t"/>
                </v:shape>
                <v:shape id="Text Box 121" o:spid="_x0000_s1055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5B5DAB6" w14:textId="77777777" w:rsidR="0049128C" w:rsidRPr="00F1777C" w:rsidRDefault="0049128C" w:rsidP="00012E2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1C944C30" w14:textId="77777777" w:rsidR="0049128C" w:rsidRPr="00C0404B" w:rsidRDefault="0049128C" w:rsidP="00012E2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60954C1" wp14:editId="48C29B52">
                <wp:simplePos x="0" y="0"/>
                <wp:positionH relativeFrom="page">
                  <wp:posOffset>502920</wp:posOffset>
                </wp:positionH>
                <wp:positionV relativeFrom="page">
                  <wp:posOffset>1392428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7EDA9" w14:textId="77777777" w:rsidR="0049128C" w:rsidRPr="00304D34" w:rsidRDefault="0049128C" w:rsidP="00012E2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Focu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to teach the strategy focus</w:t>
                              </w:r>
                            </w:p>
                            <w:p w14:paraId="50151DC6" w14:textId="77777777" w:rsidR="0049128C" w:rsidRDefault="0049128C" w:rsidP="00012E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54C1" id="Group 122" o:spid="_x0000_s1056" style="position:absolute;margin-left:39.6pt;margin-top:1096.4pt;width:530.8pt;height:120.1pt;z-index:251877376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OAOU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">
                <v:shape id="Picture 123" o:spid="_x0000_s1057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y&#10;B1HGAAAA3AAAAA8AAABkcnMvZG93bnJldi54bWxET9tqAjEQfS/0H8IUfKvZ1Vp0axQVLS0VwQuU&#10;vg2bcXfrZrIkqa5/3xSEvs3hXGc8bU0tzuR8ZVlB2k1AEOdWV1woOOxXj0MQPiBrrC2Tgit5mE7u&#10;78aYaXvhLZ13oRAxhH2GCsoQmkxKn5dk0HdtQxy5o3UGQ4SukNrhJYabWvaS5FkarDg2lNjQoqT8&#10;tPsxCl6H+Xz9MdiM3PE7fU/nT8vP69dSqc5DO3sBEagN/+Kb+03H+b0+/D0TL5CT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bIHUcYAAADcAAAADwAAAAAAAAAAAAAAAACc&#10;AgAAZHJzL2Rvd25yZXYueG1sUEsFBgAAAAAEAAQA9wAAAI8DAAAAAA==&#10;">
                  <v:imagedata r:id="rId23" o:title=""/>
                  <v:path arrowok="t"/>
                </v:shape>
                <v:shape id="Text Box 32" o:spid="_x0000_s1058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<v:textbox>
                    <w:txbxContent>
                      <w:p w14:paraId="0A67EDA9" w14:textId="77777777" w:rsidR="0049128C" w:rsidRPr="00304D34" w:rsidRDefault="0049128C" w:rsidP="00012E2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Focu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to teach the strategy focus</w:t>
                        </w:r>
                      </w:p>
                      <w:p w14:paraId="50151DC6" w14:textId="77777777" w:rsidR="0049128C" w:rsidRDefault="0049128C" w:rsidP="00012E2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0985" w14:textId="77777777" w:rsidR="00633A56" w:rsidRDefault="00633A56" w:rsidP="00233FF0">
      <w:r>
        <w:separator/>
      </w:r>
    </w:p>
  </w:endnote>
  <w:endnote w:type="continuationSeparator" w:id="0">
    <w:p w14:paraId="502BD07E" w14:textId="77777777" w:rsidR="00633A56" w:rsidRDefault="00633A5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83E7" w14:textId="77777777" w:rsidR="0049128C" w:rsidRPr="008901F1" w:rsidRDefault="0049128C" w:rsidP="00CC270A">
    <w:pPr>
      <w:pStyle w:val="Footer"/>
      <w:framePr w:w="733" w:wrap="around" w:vAnchor="text" w:hAnchor="page" w:x="10581" w:y="10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42117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30EC4B" w14:textId="77777777" w:rsidR="0049128C" w:rsidRDefault="0049128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36F88" wp14:editId="6CE54899">
          <wp:simplePos x="0" y="0"/>
          <wp:positionH relativeFrom="margin">
            <wp:posOffset>279400</wp:posOffset>
          </wp:positionH>
          <wp:positionV relativeFrom="paragraph">
            <wp:posOffset>-139065</wp:posOffset>
          </wp:positionV>
          <wp:extent cx="6766560" cy="6543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177D" w14:textId="77777777" w:rsidR="0049128C" w:rsidRPr="008901F1" w:rsidRDefault="0049128C" w:rsidP="00CC270A">
    <w:pPr>
      <w:pStyle w:val="Footer"/>
      <w:framePr w:w="702" w:wrap="around" w:vAnchor="text" w:hAnchor="page" w:x="10601" w:y="4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42117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6FF81F" w14:textId="77777777" w:rsidR="0049128C" w:rsidRPr="00896D43" w:rsidRDefault="0049128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E63BEF" wp14:editId="20ABD90D">
          <wp:simplePos x="0" y="0"/>
          <wp:positionH relativeFrom="margin">
            <wp:posOffset>279403</wp:posOffset>
          </wp:positionH>
          <wp:positionV relativeFrom="paragraph">
            <wp:posOffset>-202565</wp:posOffset>
          </wp:positionV>
          <wp:extent cx="6766553" cy="654388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0D42" w14:textId="77777777" w:rsidR="00633A56" w:rsidRDefault="00633A56" w:rsidP="00233FF0">
      <w:r>
        <w:separator/>
      </w:r>
    </w:p>
  </w:footnote>
  <w:footnote w:type="continuationSeparator" w:id="0">
    <w:p w14:paraId="1818895C" w14:textId="77777777" w:rsidR="00633A56" w:rsidRDefault="00633A5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AD8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BD225" wp14:editId="490F455E">
          <wp:simplePos x="0" y="0"/>
          <wp:positionH relativeFrom="margin">
            <wp:posOffset>279400</wp:posOffset>
          </wp:positionH>
          <wp:positionV relativeFrom="paragraph">
            <wp:posOffset>-17145</wp:posOffset>
          </wp:positionV>
          <wp:extent cx="6766557" cy="80869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AC71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DD16E" wp14:editId="77C9B586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029497"/>
          <wp:effectExtent l="0" t="0" r="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2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217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75pt;height:175pt" o:bullet="t">
        <v:imagedata r:id="rId1" o:title="I-07_Checkmark"/>
      </v:shape>
    </w:pict>
  </w:numPicBullet>
  <w:numPicBullet w:numPicBulletId="1">
    <w:pict>
      <v:shape w14:anchorId="302C3484" id="_x0000_i1178" type="#_x0000_t75" style="width:175pt;height:175pt" o:bullet="t">
        <v:imagedata r:id="rId2" o:title="I-05_Checkmark"/>
      </v:shape>
    </w:pict>
  </w:numPicBullet>
  <w:numPicBullet w:numPicBulletId="2">
    <w:pict>
      <v:shape w14:anchorId="0D2D3AA2" id="_x0000_i1179" type="#_x0000_t75" style="width:175pt;height:175pt" o:bullet="t">
        <v:imagedata r:id="rId3" o:title="P-05-checkmark"/>
      </v:shape>
    </w:pict>
  </w:numPicBullet>
  <w:abstractNum w:abstractNumId="0">
    <w:nsid w:val="01584BF8"/>
    <w:multiLevelType w:val="hybridMultilevel"/>
    <w:tmpl w:val="56E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558C"/>
    <w:multiLevelType w:val="hybridMultilevel"/>
    <w:tmpl w:val="BCC09CF8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5DDA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7AC7"/>
    <w:multiLevelType w:val="hybridMultilevel"/>
    <w:tmpl w:val="98BCCAD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B02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89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026C9"/>
    <w:multiLevelType w:val="hybridMultilevel"/>
    <w:tmpl w:val="1EF0557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6300A"/>
    <w:multiLevelType w:val="hybridMultilevel"/>
    <w:tmpl w:val="F47268A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721D2"/>
    <w:multiLevelType w:val="hybridMultilevel"/>
    <w:tmpl w:val="636C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C443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90199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63E8B"/>
    <w:multiLevelType w:val="hybridMultilevel"/>
    <w:tmpl w:val="196E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B60242"/>
    <w:multiLevelType w:val="hybridMultilevel"/>
    <w:tmpl w:val="B6043B4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F1C44"/>
    <w:multiLevelType w:val="hybridMultilevel"/>
    <w:tmpl w:val="22E6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B4D87"/>
    <w:multiLevelType w:val="hybridMultilevel"/>
    <w:tmpl w:val="0282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413E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82464"/>
    <w:multiLevelType w:val="hybridMultilevel"/>
    <w:tmpl w:val="EAD0D46A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341965"/>
    <w:multiLevelType w:val="hybridMultilevel"/>
    <w:tmpl w:val="E2789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741A82"/>
    <w:multiLevelType w:val="hybridMultilevel"/>
    <w:tmpl w:val="246C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77EC2"/>
    <w:multiLevelType w:val="hybridMultilevel"/>
    <w:tmpl w:val="2FD8BF72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965F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022C1"/>
    <w:multiLevelType w:val="hybridMultilevel"/>
    <w:tmpl w:val="0D3C3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4B188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C6522"/>
    <w:multiLevelType w:val="hybridMultilevel"/>
    <w:tmpl w:val="48FC4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42"/>
  </w:num>
  <w:num w:numId="7">
    <w:abstractNumId w:val="34"/>
  </w:num>
  <w:num w:numId="8">
    <w:abstractNumId w:val="13"/>
  </w:num>
  <w:num w:numId="9">
    <w:abstractNumId w:val="36"/>
  </w:num>
  <w:num w:numId="10">
    <w:abstractNumId w:val="23"/>
  </w:num>
  <w:num w:numId="11">
    <w:abstractNumId w:val="12"/>
  </w:num>
  <w:num w:numId="12">
    <w:abstractNumId w:val="17"/>
  </w:num>
  <w:num w:numId="13">
    <w:abstractNumId w:val="31"/>
  </w:num>
  <w:num w:numId="14">
    <w:abstractNumId w:val="2"/>
  </w:num>
  <w:num w:numId="15">
    <w:abstractNumId w:val="1"/>
  </w:num>
  <w:num w:numId="16">
    <w:abstractNumId w:val="35"/>
  </w:num>
  <w:num w:numId="17">
    <w:abstractNumId w:val="21"/>
  </w:num>
  <w:num w:numId="18">
    <w:abstractNumId w:val="37"/>
  </w:num>
  <w:num w:numId="19">
    <w:abstractNumId w:val="15"/>
  </w:num>
  <w:num w:numId="20">
    <w:abstractNumId w:val="16"/>
  </w:num>
  <w:num w:numId="21">
    <w:abstractNumId w:val="18"/>
  </w:num>
  <w:num w:numId="22">
    <w:abstractNumId w:val="28"/>
  </w:num>
  <w:num w:numId="23">
    <w:abstractNumId w:val="20"/>
  </w:num>
  <w:num w:numId="24">
    <w:abstractNumId w:val="19"/>
  </w:num>
  <w:num w:numId="25">
    <w:abstractNumId w:val="38"/>
  </w:num>
  <w:num w:numId="26">
    <w:abstractNumId w:val="7"/>
  </w:num>
  <w:num w:numId="27">
    <w:abstractNumId w:val="10"/>
  </w:num>
  <w:num w:numId="28">
    <w:abstractNumId w:val="41"/>
  </w:num>
  <w:num w:numId="29">
    <w:abstractNumId w:val="22"/>
  </w:num>
  <w:num w:numId="30">
    <w:abstractNumId w:val="6"/>
  </w:num>
  <w:num w:numId="31">
    <w:abstractNumId w:val="24"/>
  </w:num>
  <w:num w:numId="32">
    <w:abstractNumId w:val="47"/>
  </w:num>
  <w:num w:numId="33">
    <w:abstractNumId w:val="32"/>
  </w:num>
  <w:num w:numId="34">
    <w:abstractNumId w:val="9"/>
  </w:num>
  <w:num w:numId="35">
    <w:abstractNumId w:val="39"/>
  </w:num>
  <w:num w:numId="36">
    <w:abstractNumId w:val="46"/>
  </w:num>
  <w:num w:numId="37">
    <w:abstractNumId w:val="26"/>
  </w:num>
  <w:num w:numId="38">
    <w:abstractNumId w:val="30"/>
  </w:num>
  <w:num w:numId="39">
    <w:abstractNumId w:val="14"/>
  </w:num>
  <w:num w:numId="40">
    <w:abstractNumId w:val="27"/>
  </w:num>
  <w:num w:numId="41">
    <w:abstractNumId w:val="45"/>
  </w:num>
  <w:num w:numId="42">
    <w:abstractNumId w:val="0"/>
  </w:num>
  <w:num w:numId="43">
    <w:abstractNumId w:val="33"/>
  </w:num>
  <w:num w:numId="44">
    <w:abstractNumId w:val="43"/>
  </w:num>
  <w:num w:numId="45">
    <w:abstractNumId w:val="44"/>
  </w:num>
  <w:num w:numId="46">
    <w:abstractNumId w:val="11"/>
  </w:num>
  <w:num w:numId="47">
    <w:abstractNumId w:val="25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E23"/>
    <w:rsid w:val="0002408D"/>
    <w:rsid w:val="0003116E"/>
    <w:rsid w:val="00042FC9"/>
    <w:rsid w:val="000915BF"/>
    <w:rsid w:val="0009373C"/>
    <w:rsid w:val="000C0812"/>
    <w:rsid w:val="000C18FE"/>
    <w:rsid w:val="000E26E3"/>
    <w:rsid w:val="0010289F"/>
    <w:rsid w:val="0010684F"/>
    <w:rsid w:val="00124B81"/>
    <w:rsid w:val="00127ABE"/>
    <w:rsid w:val="00127DBD"/>
    <w:rsid w:val="001335B3"/>
    <w:rsid w:val="00141AD9"/>
    <w:rsid w:val="00153FFE"/>
    <w:rsid w:val="00155F29"/>
    <w:rsid w:val="00162AED"/>
    <w:rsid w:val="00170F0C"/>
    <w:rsid w:val="001738CF"/>
    <w:rsid w:val="00177C50"/>
    <w:rsid w:val="001855BE"/>
    <w:rsid w:val="001A4745"/>
    <w:rsid w:val="001C00CF"/>
    <w:rsid w:val="001C2CF8"/>
    <w:rsid w:val="001D18DD"/>
    <w:rsid w:val="001E345B"/>
    <w:rsid w:val="002321E4"/>
    <w:rsid w:val="002335BB"/>
    <w:rsid w:val="00233FF0"/>
    <w:rsid w:val="002418A4"/>
    <w:rsid w:val="00276491"/>
    <w:rsid w:val="00282D9D"/>
    <w:rsid w:val="002B29A5"/>
    <w:rsid w:val="002C0CA7"/>
    <w:rsid w:val="002E2F38"/>
    <w:rsid w:val="002E3B0C"/>
    <w:rsid w:val="00304D34"/>
    <w:rsid w:val="00323D97"/>
    <w:rsid w:val="00382061"/>
    <w:rsid w:val="0039362A"/>
    <w:rsid w:val="003A5C99"/>
    <w:rsid w:val="003C5201"/>
    <w:rsid w:val="003D732B"/>
    <w:rsid w:val="004344F7"/>
    <w:rsid w:val="00437F5E"/>
    <w:rsid w:val="00484E97"/>
    <w:rsid w:val="0049128C"/>
    <w:rsid w:val="0049492C"/>
    <w:rsid w:val="004B0003"/>
    <w:rsid w:val="004C2776"/>
    <w:rsid w:val="004D04E2"/>
    <w:rsid w:val="00500A82"/>
    <w:rsid w:val="00504B64"/>
    <w:rsid w:val="00504D04"/>
    <w:rsid w:val="00513FCB"/>
    <w:rsid w:val="00525C27"/>
    <w:rsid w:val="005849E9"/>
    <w:rsid w:val="00596B6B"/>
    <w:rsid w:val="005B1AD3"/>
    <w:rsid w:val="005C76DF"/>
    <w:rsid w:val="006002A5"/>
    <w:rsid w:val="00605A52"/>
    <w:rsid w:val="0061754E"/>
    <w:rsid w:val="00633A56"/>
    <w:rsid w:val="0064118E"/>
    <w:rsid w:val="00662619"/>
    <w:rsid w:val="00687DC6"/>
    <w:rsid w:val="006914CF"/>
    <w:rsid w:val="006C2F8F"/>
    <w:rsid w:val="006D1118"/>
    <w:rsid w:val="006F4B97"/>
    <w:rsid w:val="007107B7"/>
    <w:rsid w:val="00712670"/>
    <w:rsid w:val="007267AA"/>
    <w:rsid w:val="00745227"/>
    <w:rsid w:val="00771866"/>
    <w:rsid w:val="007736EB"/>
    <w:rsid w:val="007753CC"/>
    <w:rsid w:val="00781CCD"/>
    <w:rsid w:val="00794312"/>
    <w:rsid w:val="007A4780"/>
    <w:rsid w:val="007C3E2F"/>
    <w:rsid w:val="007D0E5E"/>
    <w:rsid w:val="007E7529"/>
    <w:rsid w:val="0082642B"/>
    <w:rsid w:val="00881358"/>
    <w:rsid w:val="0088350F"/>
    <w:rsid w:val="008901F1"/>
    <w:rsid w:val="00896D43"/>
    <w:rsid w:val="008A5036"/>
    <w:rsid w:val="008E585C"/>
    <w:rsid w:val="008E6A07"/>
    <w:rsid w:val="00941004"/>
    <w:rsid w:val="00942117"/>
    <w:rsid w:val="009614C4"/>
    <w:rsid w:val="009A1529"/>
    <w:rsid w:val="009B3B7A"/>
    <w:rsid w:val="009C554A"/>
    <w:rsid w:val="009F1525"/>
    <w:rsid w:val="00A013F6"/>
    <w:rsid w:val="00A07872"/>
    <w:rsid w:val="00A25620"/>
    <w:rsid w:val="00A63F85"/>
    <w:rsid w:val="00A66238"/>
    <w:rsid w:val="00A90385"/>
    <w:rsid w:val="00AA0BB2"/>
    <w:rsid w:val="00AB4A90"/>
    <w:rsid w:val="00AC0AA3"/>
    <w:rsid w:val="00B04609"/>
    <w:rsid w:val="00B16544"/>
    <w:rsid w:val="00B371C8"/>
    <w:rsid w:val="00B45DA0"/>
    <w:rsid w:val="00B47F1E"/>
    <w:rsid w:val="00B50B1A"/>
    <w:rsid w:val="00B55E54"/>
    <w:rsid w:val="00B6395B"/>
    <w:rsid w:val="00B65EA6"/>
    <w:rsid w:val="00B709B2"/>
    <w:rsid w:val="00BA42C4"/>
    <w:rsid w:val="00BA59BE"/>
    <w:rsid w:val="00BB4621"/>
    <w:rsid w:val="00BB78E2"/>
    <w:rsid w:val="00BC12F1"/>
    <w:rsid w:val="00BC2074"/>
    <w:rsid w:val="00BC4EE4"/>
    <w:rsid w:val="00BD1295"/>
    <w:rsid w:val="00BE39A4"/>
    <w:rsid w:val="00BF01D7"/>
    <w:rsid w:val="00BF01E6"/>
    <w:rsid w:val="00BF7D20"/>
    <w:rsid w:val="00C104B0"/>
    <w:rsid w:val="00C1172B"/>
    <w:rsid w:val="00C44E74"/>
    <w:rsid w:val="00C83BBF"/>
    <w:rsid w:val="00CA2E12"/>
    <w:rsid w:val="00CB28FB"/>
    <w:rsid w:val="00CC0DC8"/>
    <w:rsid w:val="00CC270A"/>
    <w:rsid w:val="00CC6EE8"/>
    <w:rsid w:val="00CD261B"/>
    <w:rsid w:val="00CF6436"/>
    <w:rsid w:val="00D22EED"/>
    <w:rsid w:val="00D30F7E"/>
    <w:rsid w:val="00D50D9C"/>
    <w:rsid w:val="00D75181"/>
    <w:rsid w:val="00D76DD3"/>
    <w:rsid w:val="00D86DDE"/>
    <w:rsid w:val="00D962A5"/>
    <w:rsid w:val="00DC66EE"/>
    <w:rsid w:val="00E041A0"/>
    <w:rsid w:val="00E108E7"/>
    <w:rsid w:val="00E268C0"/>
    <w:rsid w:val="00E335F8"/>
    <w:rsid w:val="00E80D95"/>
    <w:rsid w:val="00E80F5F"/>
    <w:rsid w:val="00EA123A"/>
    <w:rsid w:val="00ED00BE"/>
    <w:rsid w:val="00F00804"/>
    <w:rsid w:val="00F13CB6"/>
    <w:rsid w:val="00F31B65"/>
    <w:rsid w:val="00F46649"/>
    <w:rsid w:val="00F50145"/>
    <w:rsid w:val="00F60FBB"/>
    <w:rsid w:val="00F6261D"/>
    <w:rsid w:val="00F66197"/>
    <w:rsid w:val="00F87FFE"/>
    <w:rsid w:val="00F97A94"/>
    <w:rsid w:val="00FA52C1"/>
    <w:rsid w:val="00FA717B"/>
    <w:rsid w:val="00FC0455"/>
    <w:rsid w:val="00FC3154"/>
    <w:rsid w:val="00FC4C6B"/>
    <w:rsid w:val="00FD119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4E3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6B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2.jpg"/><Relationship Id="rId21" Type="http://schemas.openxmlformats.org/officeDocument/2006/relationships/image" Target="media/image13.jpeg"/><Relationship Id="rId22" Type="http://schemas.openxmlformats.org/officeDocument/2006/relationships/image" Target="media/image14.jpg"/><Relationship Id="rId23" Type="http://schemas.openxmlformats.org/officeDocument/2006/relationships/image" Target="media/image15.jpeg"/><Relationship Id="rId24" Type="http://schemas.openxmlformats.org/officeDocument/2006/relationships/image" Target="media/image16.jpg"/><Relationship Id="rId25" Type="http://schemas.openxmlformats.org/officeDocument/2006/relationships/image" Target="media/image17.jpeg"/><Relationship Id="rId26" Type="http://schemas.openxmlformats.org/officeDocument/2006/relationships/image" Target="media/image18.jpg"/><Relationship Id="rId27" Type="http://schemas.openxmlformats.org/officeDocument/2006/relationships/image" Target="media/image19.jpeg"/><Relationship Id="rId28" Type="http://schemas.openxmlformats.org/officeDocument/2006/relationships/image" Target="media/image20.jpg"/><Relationship Id="rId29" Type="http://schemas.openxmlformats.org/officeDocument/2006/relationships/image" Target="media/image21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hyperlink" Target="https://itunes.apple.com/us/album/a-very-simple-dance/id391019308?i=391019569" TargetMode="External"/><Relationship Id="rId14" Type="http://schemas.openxmlformats.org/officeDocument/2006/relationships/hyperlink" Target="https://youtu.be/OxRFqhKlo6w" TargetMode="External"/><Relationship Id="rId15" Type="http://schemas.openxmlformats.org/officeDocument/2006/relationships/hyperlink" Target="https://itunes.apple.com/us/album/a-very-simple-dance/id391019308?i=391019569" TargetMode="External"/><Relationship Id="rId16" Type="http://schemas.openxmlformats.org/officeDocument/2006/relationships/hyperlink" Target="https://youtu.be/OxRFqhKlo6w" TargetMode="External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64F59-6562-F142-B119-3F7A228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5-06T09:54:00Z</cp:lastPrinted>
  <dcterms:created xsi:type="dcterms:W3CDTF">2016-05-10T04:45:00Z</dcterms:created>
  <dcterms:modified xsi:type="dcterms:W3CDTF">2016-05-10T04:45:00Z</dcterms:modified>
</cp:coreProperties>
</file>